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322E68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CD64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Inteligentné inovácie v spoločnosti MET-KOV s.r.o.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MET-KOV s.r.o.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riemyselná 430, 965 01 Ladomerská Viesk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5244D6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CD64F9" w:rsidRPr="00CD64F9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48230774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CD64F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CD64F9">
              <w:rPr>
                <w:rFonts w:ascii="Times New Roman" w:hAnsi="Times New Roman" w:cs="Times New Roman"/>
                <w:sz w:val="24"/>
                <w:szCs w:val="24"/>
              </w:rPr>
              <w:t>Peter Kruml</w:t>
            </w:r>
            <w:r w:rsidR="003973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konateľ spoločnosti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+421 903 583 398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eter@met-kov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ČASŤ 1: HORIZONTÁLNE VYVRTÁVACIE OBRÁBACIE CENTRUM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B8" w:rsidRPr="001B1BB8" w:rsidRDefault="001B1BB8" w:rsidP="001B1BB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4D6" w:rsidRPr="00524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rizontálne vyvrtávacie obrábacie centrum </w:t>
            </w:r>
            <w:r w:rsidR="00125F06" w:rsidRPr="00125F06">
              <w:rPr>
                <w:rFonts w:ascii="Times New Roman" w:hAnsi="Times New Roman" w:cs="Times New Roman"/>
                <w:b/>
                <w:sz w:val="28"/>
                <w:szCs w:val="28"/>
              </w:rPr>
              <w:t>– 1 ks</w:t>
            </w:r>
          </w:p>
        </w:tc>
      </w:tr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8" w:rsidRDefault="001B1BB8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1B1BB8" w:rsidRDefault="001B1BB8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1B1BB8" w:rsidRDefault="001B1BB8"/>
          <w:p w:rsidR="001B1BB8" w:rsidRDefault="001B1BB8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1B1BB8" w:rsidRDefault="001B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B8" w:rsidTr="00151672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1D8B" w:rsidRDefault="004D1D8B" w:rsidP="004D1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čny posuv stola (os X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00 mm - max. 4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dĺžny posuv stola (os Z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mm - max. 2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slý posuv vreteníka (os Y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mm - max. 27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55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800 x </w:t>
            </w:r>
            <w:r w:rsidR="00557502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 000 kg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30 m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sah otáčok otáčok pracovného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ého vretena ISO 50 (SK 50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 -  max. 45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- max. 2600 N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 3 lineárnych osiach a 1 rotačnej ose súčas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hovanie otočného stola pre obrábanie v 4. ose – súvislé bez indexácie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elety základných častí z liatiny, s pevne spojenými lóžami skrutkovým spojom a s klznými vodiacimi plochami povrchovo kalenými a brúsený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 - hrabľový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denie nástrojov - vonkajši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nástrojov vzduch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ovanie oleja z reznej kvapalin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ochrana obsluhy pred reznou kvapalinou a trieskami pri obrábaní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stroja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plotná stabilizácia vreteník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kompenzácia teplotnej rozťažnosti vretena vplyvom ná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výmena nástrojov s robotickým manipulátoro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acita zásobníka na nástroje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ks - max. 4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kalibráciu presnosti stroja v rotačných osiach prevádzanú užívateľ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pre automatickú kontrolu pripravenosti a priebehu výrob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ové a hardwarové vybavenie pre rýchlu ochranu stroja pri kolízii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 xml:space="preserve">Adaptívna regulácia zaťaženia jednotlivých motorov stroja bez zásahu operátor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Systém na elimináciu vibrácií pri obrábaní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Možnosť preberania dát z DXF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súborov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diaľkovú diagnostiku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radie prvovýbava vrátane upínačov a držiakov nástrojov s príslušenstv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ézovacia a vŕtacia hlav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y  manipulovaná s vlastného stojan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dvoch deliacich rovinách polo</w:t>
            </w:r>
            <w:r w:rsidR="00DB5988">
              <w:rPr>
                <w:rFonts w:ascii="Times New Roman" w:hAnsi="Times New Roman" w:cs="Times New Roman"/>
                <w:bCs/>
                <w:sz w:val="24"/>
                <w:szCs w:val="24"/>
              </w:rPr>
              <w:t>hovaná s indexom 2,5 stupňa a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dosahom osi nástroja na stred stol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obková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d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cká protikolízna ochrana 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možnostou merania otupenia nástroja a prenosom dát do systému stroj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51672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B1BB8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966EFE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 xml:space="preserve">ČASŤ 2: </w:t>
            </w:r>
            <w:r w:rsidR="00966EFE"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LASEROVÝ PÁLIACI STROJ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Laserový páliaci stroj – 1 ks</w:t>
            </w:r>
          </w:p>
        </w:tc>
      </w:tr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9" w:rsidRDefault="00CD64F9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CD64F9" w:rsidRDefault="00CD64F9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CD64F9" w:rsidRDefault="00CD64F9"/>
          <w:p w:rsidR="00CD64F9" w:rsidRDefault="00CD64F9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áknový fiber laser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lý výkon laserového zd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743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7434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743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74340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sť osí simultán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 m/min.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nová dĺžka laserového lúča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1 µm do 1,05 µ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štrukčn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ľachtil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iník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ď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dz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šovka chránená ochranným skl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prava laserového zdroja na 2. výstup optického kábla využiteľný p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likácie zvár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pred kolíziou v 4. stupňoch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1. stupni pružným uložením hlav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2. stupni snímačom pretla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3. stupni dízou s keramik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4. stupni prostredníctvom softvérovo - hardvérového systé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e doprogramovanie zbytkovej tabule priamo v riadení stroja pre využitie zbytkov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 adaptívna rezacia hlava pre všetky hrúbky plechu bez potreby výmeny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ačná jednotka na odsávanie splodí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menič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na odvádzanie strusky a prepadnutých malých dielov pod reznou oblasť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tlakové rezanie dusíkom pre získanie nezaoxidovaných rezných rá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automatického vypínania do pohotovostného reži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cká kontrola stavu znečistenia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 na riadenie procesu zápi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identifikácia polohy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nosť polohov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+/- 0,0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panel v slovenskom alebo českom jazy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cký príkon zariadenia s chladením a odsávaní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. 30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spĺňa príslušné bezpečnostné normy a CE certifiká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servisná diagnostika cez intern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rné programovanie zariadenia pre plechy a profil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na opracovanie profilov a trubiek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opracovateľný  priemer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 m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upínač trubiek a profilov s nožným ovládačom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ík na podopretie dlhších rúr a profilov v 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dpojiteľné puzdro na posun profilov do 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3C6A13" w:rsidRDefault="003C6A13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552"/>
        <w:gridCol w:w="2692"/>
        <w:gridCol w:w="1560"/>
        <w:gridCol w:w="992"/>
        <w:gridCol w:w="1490"/>
      </w:tblGrid>
      <w:tr w:rsidR="002E1DF3" w:rsidRPr="00E10FDE" w:rsidTr="002E1DF3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70339D" w:rsidP="00151672">
            <w:pPr>
              <w:tabs>
                <w:tab w:val="left" w:pos="4962"/>
              </w:tabs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15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E1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APITULÁCIA PONUKY</w:t>
            </w:r>
          </w:p>
        </w:tc>
      </w:tr>
      <w:tr w:rsidR="002E1DF3" w:rsidRPr="00E10FDE" w:rsidTr="0070339D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Default="002E1DF3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ové označenie zariadenia</w:t>
            </w:r>
          </w:p>
          <w:p w:rsidR="0070339D" w:rsidRPr="002E1DF3" w:rsidRDefault="0070339D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plňte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časti cen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Jednotková cena v EUR bez DP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70339D" w:rsidP="007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2E1DF3"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o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Cena spolu v EUR bez DPH</w:t>
            </w:r>
          </w:p>
        </w:tc>
      </w:tr>
      <w:tr w:rsidR="00966EFE" w:rsidRPr="00E10FDE" w:rsidTr="00966EFE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966EFE" w:rsidRDefault="00966EFE" w:rsidP="0096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1: HORIZONTÁLNE VYVRTÁVACIE OBRÁBACIE CENTRUM</w:t>
            </w:r>
          </w:p>
        </w:tc>
      </w:tr>
      <w:tr w:rsidR="002E1DF3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5244D6" w:rsidP="0070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6">
              <w:rPr>
                <w:rFonts w:ascii="Times New Roman" w:hAnsi="Times New Roman" w:cs="Times New Roman"/>
                <w:sz w:val="24"/>
                <w:szCs w:val="24"/>
              </w:rPr>
              <w:t>Horizontálne vyvrtávacie obrábacie 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9D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FE" w:rsidRPr="00E10FDE" w:rsidTr="00966E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E10FDE" w:rsidRDefault="00966EFE" w:rsidP="00966EF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2: LASEROVÝ PÁLIACI STROJ</w:t>
            </w:r>
          </w:p>
        </w:tc>
      </w:tr>
      <w:tr w:rsidR="003F6AF8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2E1DF3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5244D6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erový páliaci stroj 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ý predmet zákazk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bez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ce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zákaz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vrátane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FDE" w:rsidRDefault="00E10FD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684">
        <w:rPr>
          <w:rFonts w:ascii="Times New Roman" w:hAnsi="Times New Roman" w:cs="Times New Roman"/>
          <w:bCs/>
          <w:sz w:val="24"/>
          <w:szCs w:val="24"/>
        </w:rPr>
        <w:t xml:space="preserve">Poznámky : 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465" w:rsidRDefault="00DD5684" w:rsidP="00DD568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</w:t>
      </w:r>
      <w:r w:rsidRPr="00DD5684">
        <w:rPr>
          <w:rFonts w:ascii="Times New Roman" w:hAnsi="Times New Roman" w:cs="Times New Roman"/>
          <w:bCs/>
          <w:sz w:val="24"/>
          <w:szCs w:val="24"/>
        </w:rPr>
        <w:t xml:space="preserve"> prehlasujeme, že akceptujeme všetky požiadavky zad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a tieto požiadavky sme zahrnuli </w:t>
      </w:r>
      <w:r w:rsidRPr="00DD5684">
        <w:rPr>
          <w:rFonts w:ascii="Times New Roman" w:hAnsi="Times New Roman" w:cs="Times New Roman"/>
          <w:bCs/>
          <w:sz w:val="24"/>
          <w:szCs w:val="24"/>
        </w:rPr>
        <w:t>do predloženej cenovej ponuky.</w:t>
      </w:r>
    </w:p>
    <w:p w:rsidR="00017ADA" w:rsidRDefault="00017ADA" w:rsidP="00152458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282" w:rsidRDefault="001A5282" w:rsidP="001A528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C9B" w:rsidRDefault="00154C9B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8E2165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 Podpis a pečiatka uchádzača</w:t>
      </w:r>
    </w:p>
    <w:sectPr w:rsidR="008D11C9" w:rsidRPr="008E2165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1B" w:rsidRDefault="007D491B" w:rsidP="00D34B40">
      <w:pPr>
        <w:spacing w:after="0" w:line="240" w:lineRule="auto"/>
      </w:pPr>
      <w:r>
        <w:separator/>
      </w:r>
    </w:p>
  </w:endnote>
  <w:endnote w:type="continuationSeparator" w:id="0">
    <w:p w:rsidR="007D491B" w:rsidRDefault="007D491B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5053A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743400" w:rsidRPr="00743400">
          <w:rPr>
            <w:noProof/>
            <w:lang w:val="sk-SK"/>
          </w:rPr>
          <w:t>4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1B" w:rsidRDefault="007D491B" w:rsidP="00D34B40">
      <w:pPr>
        <w:spacing w:after="0" w:line="240" w:lineRule="auto"/>
      </w:pPr>
      <w:r>
        <w:separator/>
      </w:r>
    </w:p>
  </w:footnote>
  <w:footnote w:type="continuationSeparator" w:id="0">
    <w:p w:rsidR="007D491B" w:rsidRDefault="007D491B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E10FD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3756"/>
    <w:rsid w:val="00065259"/>
    <w:rsid w:val="00073161"/>
    <w:rsid w:val="000741D3"/>
    <w:rsid w:val="00082434"/>
    <w:rsid w:val="000A6A53"/>
    <w:rsid w:val="000D5083"/>
    <w:rsid w:val="00125F06"/>
    <w:rsid w:val="0012740D"/>
    <w:rsid w:val="00132F54"/>
    <w:rsid w:val="00133A96"/>
    <w:rsid w:val="00144D23"/>
    <w:rsid w:val="00151672"/>
    <w:rsid w:val="00152458"/>
    <w:rsid w:val="0015404E"/>
    <w:rsid w:val="00154C9B"/>
    <w:rsid w:val="0016057A"/>
    <w:rsid w:val="001649CF"/>
    <w:rsid w:val="0016781A"/>
    <w:rsid w:val="00190343"/>
    <w:rsid w:val="001A175B"/>
    <w:rsid w:val="001A4C7D"/>
    <w:rsid w:val="001A5282"/>
    <w:rsid w:val="001B1BB8"/>
    <w:rsid w:val="001B5EF4"/>
    <w:rsid w:val="001C2829"/>
    <w:rsid w:val="001F66D8"/>
    <w:rsid w:val="002250EF"/>
    <w:rsid w:val="00232158"/>
    <w:rsid w:val="002809A7"/>
    <w:rsid w:val="00285E30"/>
    <w:rsid w:val="002B7289"/>
    <w:rsid w:val="002D39E4"/>
    <w:rsid w:val="002D7640"/>
    <w:rsid w:val="002E1DF3"/>
    <w:rsid w:val="002E7869"/>
    <w:rsid w:val="00301606"/>
    <w:rsid w:val="0031506B"/>
    <w:rsid w:val="003221D9"/>
    <w:rsid w:val="00322E68"/>
    <w:rsid w:val="00342755"/>
    <w:rsid w:val="00361A2A"/>
    <w:rsid w:val="00367F01"/>
    <w:rsid w:val="00374F3D"/>
    <w:rsid w:val="00387820"/>
    <w:rsid w:val="003973F2"/>
    <w:rsid w:val="003B1227"/>
    <w:rsid w:val="003B6495"/>
    <w:rsid w:val="003C6A13"/>
    <w:rsid w:val="003C736E"/>
    <w:rsid w:val="003D5390"/>
    <w:rsid w:val="003E766F"/>
    <w:rsid w:val="003F6AF8"/>
    <w:rsid w:val="004208B8"/>
    <w:rsid w:val="00435F7C"/>
    <w:rsid w:val="004376DE"/>
    <w:rsid w:val="00466D99"/>
    <w:rsid w:val="00471F5A"/>
    <w:rsid w:val="0048501E"/>
    <w:rsid w:val="004B1303"/>
    <w:rsid w:val="004C00A7"/>
    <w:rsid w:val="004D0BE8"/>
    <w:rsid w:val="004D1D8B"/>
    <w:rsid w:val="004D2788"/>
    <w:rsid w:val="004D5542"/>
    <w:rsid w:val="004D6269"/>
    <w:rsid w:val="004F2E0D"/>
    <w:rsid w:val="00501BE0"/>
    <w:rsid w:val="00514657"/>
    <w:rsid w:val="00523FF0"/>
    <w:rsid w:val="005244D6"/>
    <w:rsid w:val="00543D82"/>
    <w:rsid w:val="00557502"/>
    <w:rsid w:val="00585FCE"/>
    <w:rsid w:val="005A2BDD"/>
    <w:rsid w:val="005C3277"/>
    <w:rsid w:val="005E0FED"/>
    <w:rsid w:val="005E19C1"/>
    <w:rsid w:val="005F0D6A"/>
    <w:rsid w:val="005F36A9"/>
    <w:rsid w:val="005F37FF"/>
    <w:rsid w:val="005F4AFE"/>
    <w:rsid w:val="0060018E"/>
    <w:rsid w:val="00621787"/>
    <w:rsid w:val="00625047"/>
    <w:rsid w:val="00636023"/>
    <w:rsid w:val="00640BD9"/>
    <w:rsid w:val="006475CB"/>
    <w:rsid w:val="0065053A"/>
    <w:rsid w:val="006900E3"/>
    <w:rsid w:val="00696EBF"/>
    <w:rsid w:val="006B4CFC"/>
    <w:rsid w:val="006E5430"/>
    <w:rsid w:val="006E6809"/>
    <w:rsid w:val="006E69B6"/>
    <w:rsid w:val="0070339D"/>
    <w:rsid w:val="00703C3E"/>
    <w:rsid w:val="00716688"/>
    <w:rsid w:val="00724D35"/>
    <w:rsid w:val="00743400"/>
    <w:rsid w:val="00753386"/>
    <w:rsid w:val="00756691"/>
    <w:rsid w:val="00761ED7"/>
    <w:rsid w:val="007708BE"/>
    <w:rsid w:val="007737EE"/>
    <w:rsid w:val="00775020"/>
    <w:rsid w:val="00790CF1"/>
    <w:rsid w:val="007B7C45"/>
    <w:rsid w:val="007D1C58"/>
    <w:rsid w:val="007D491B"/>
    <w:rsid w:val="007E0E72"/>
    <w:rsid w:val="007F1D7C"/>
    <w:rsid w:val="00801F2E"/>
    <w:rsid w:val="0081286B"/>
    <w:rsid w:val="00815678"/>
    <w:rsid w:val="008340B7"/>
    <w:rsid w:val="00841586"/>
    <w:rsid w:val="008603E7"/>
    <w:rsid w:val="00864788"/>
    <w:rsid w:val="00865D92"/>
    <w:rsid w:val="0086750B"/>
    <w:rsid w:val="00875CE5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41CC2"/>
    <w:rsid w:val="009518BC"/>
    <w:rsid w:val="0095688E"/>
    <w:rsid w:val="00966EFE"/>
    <w:rsid w:val="00980E32"/>
    <w:rsid w:val="009871A3"/>
    <w:rsid w:val="009879AB"/>
    <w:rsid w:val="009A664B"/>
    <w:rsid w:val="009B0C68"/>
    <w:rsid w:val="009D387E"/>
    <w:rsid w:val="009D60B8"/>
    <w:rsid w:val="009E40BF"/>
    <w:rsid w:val="009E4D25"/>
    <w:rsid w:val="00A1235A"/>
    <w:rsid w:val="00A14465"/>
    <w:rsid w:val="00A1545A"/>
    <w:rsid w:val="00A23A97"/>
    <w:rsid w:val="00A24E66"/>
    <w:rsid w:val="00A30EDE"/>
    <w:rsid w:val="00A30F9A"/>
    <w:rsid w:val="00A36410"/>
    <w:rsid w:val="00A60FD1"/>
    <w:rsid w:val="00A61F3F"/>
    <w:rsid w:val="00A755E4"/>
    <w:rsid w:val="00A91414"/>
    <w:rsid w:val="00A91CAD"/>
    <w:rsid w:val="00A93C2A"/>
    <w:rsid w:val="00A945A2"/>
    <w:rsid w:val="00AA5756"/>
    <w:rsid w:val="00AB6179"/>
    <w:rsid w:val="00AE28FB"/>
    <w:rsid w:val="00AF2655"/>
    <w:rsid w:val="00B2086B"/>
    <w:rsid w:val="00B210C4"/>
    <w:rsid w:val="00B265EC"/>
    <w:rsid w:val="00B30FF0"/>
    <w:rsid w:val="00B350CD"/>
    <w:rsid w:val="00B409DB"/>
    <w:rsid w:val="00B4675E"/>
    <w:rsid w:val="00B46E36"/>
    <w:rsid w:val="00B60BDD"/>
    <w:rsid w:val="00B75E76"/>
    <w:rsid w:val="00BA2029"/>
    <w:rsid w:val="00BA4041"/>
    <w:rsid w:val="00BB5470"/>
    <w:rsid w:val="00BF3C10"/>
    <w:rsid w:val="00C05683"/>
    <w:rsid w:val="00C07ED7"/>
    <w:rsid w:val="00C264F8"/>
    <w:rsid w:val="00C308AB"/>
    <w:rsid w:val="00C6746E"/>
    <w:rsid w:val="00CA10DE"/>
    <w:rsid w:val="00CA3BDF"/>
    <w:rsid w:val="00CC76B5"/>
    <w:rsid w:val="00CD64F9"/>
    <w:rsid w:val="00CD741E"/>
    <w:rsid w:val="00CE32B6"/>
    <w:rsid w:val="00D12FC6"/>
    <w:rsid w:val="00D24A59"/>
    <w:rsid w:val="00D27F45"/>
    <w:rsid w:val="00D34B40"/>
    <w:rsid w:val="00D509D0"/>
    <w:rsid w:val="00D631FC"/>
    <w:rsid w:val="00D83B8F"/>
    <w:rsid w:val="00D85E53"/>
    <w:rsid w:val="00D86BBB"/>
    <w:rsid w:val="00DB3B9F"/>
    <w:rsid w:val="00DB5988"/>
    <w:rsid w:val="00DB5C9C"/>
    <w:rsid w:val="00DC289A"/>
    <w:rsid w:val="00DC4FF0"/>
    <w:rsid w:val="00DD5684"/>
    <w:rsid w:val="00DE17E8"/>
    <w:rsid w:val="00DE6497"/>
    <w:rsid w:val="00DE7B41"/>
    <w:rsid w:val="00E00834"/>
    <w:rsid w:val="00E008D3"/>
    <w:rsid w:val="00E019C0"/>
    <w:rsid w:val="00E10FDE"/>
    <w:rsid w:val="00E3121F"/>
    <w:rsid w:val="00E34C70"/>
    <w:rsid w:val="00E43552"/>
    <w:rsid w:val="00E4364C"/>
    <w:rsid w:val="00E83D63"/>
    <w:rsid w:val="00E97ADB"/>
    <w:rsid w:val="00EB615C"/>
    <w:rsid w:val="00EB7C60"/>
    <w:rsid w:val="00EC7557"/>
    <w:rsid w:val="00ED6E64"/>
    <w:rsid w:val="00EE4D40"/>
    <w:rsid w:val="00F01254"/>
    <w:rsid w:val="00F0235A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86907"/>
    <w:rsid w:val="00F96AFE"/>
    <w:rsid w:val="00FB0AED"/>
    <w:rsid w:val="00FB0CA8"/>
    <w:rsid w:val="00FC2B67"/>
    <w:rsid w:val="00FD0A2F"/>
    <w:rsid w:val="00FD11D8"/>
    <w:rsid w:val="00FD64FA"/>
    <w:rsid w:val="00FE7039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388B-9717-4A93-9792-D2739DA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CD64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AF1F8-7E4D-4BBD-BE17-C4851228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39</cp:revision>
  <dcterms:created xsi:type="dcterms:W3CDTF">2016-02-11T10:46:00Z</dcterms:created>
  <dcterms:modified xsi:type="dcterms:W3CDTF">2019-06-20T09:31:00Z</dcterms:modified>
</cp:coreProperties>
</file>